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EE" w:rsidRPr="00601E1F" w:rsidRDefault="008640B4" w:rsidP="008640B4">
      <w:pPr>
        <w:jc w:val="right"/>
        <w:rPr>
          <w:rFonts w:ascii="PT Astra Serif" w:hAnsi="PT Astra Serif"/>
          <w:noProof/>
          <w:sz w:val="28"/>
          <w:szCs w:val="28"/>
          <w:lang w:eastAsia="ru-RU"/>
        </w:rPr>
      </w:pPr>
      <w:r w:rsidRPr="00601E1F">
        <w:rPr>
          <w:rFonts w:ascii="PT Astra Serif" w:hAnsi="PT Astra Serif"/>
          <w:noProof/>
          <w:sz w:val="28"/>
          <w:szCs w:val="28"/>
          <w:lang w:eastAsia="ru-RU"/>
        </w:rPr>
        <w:t>ПРОЕКТ</w:t>
      </w:r>
    </w:p>
    <w:p w:rsidR="00A53A2F" w:rsidRPr="00601E1F" w:rsidRDefault="00A53A2F" w:rsidP="003B3BEE">
      <w:pPr>
        <w:jc w:val="center"/>
        <w:rPr>
          <w:b/>
        </w:rPr>
      </w:pPr>
    </w:p>
    <w:p w:rsidR="003B3BEE" w:rsidRPr="00601E1F" w:rsidRDefault="003B3BEE" w:rsidP="003B3BEE">
      <w:pPr>
        <w:pStyle w:val="ac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601E1F">
        <w:rPr>
          <w:rFonts w:ascii="PT Astra Serif" w:hAnsi="PT Astra Serif"/>
          <w:b/>
          <w:color w:val="FFFFFF" w:themeColor="background1"/>
          <w:sz w:val="28"/>
          <w:szCs w:val="28"/>
        </w:rPr>
        <w:t>МИНИСТЕРСТВО ЭНЕРГЕТИКИ, ЖИЛИЩНО-КОММУНАЛЬНОГО КОМПЛЕКСА И ГОРОДСКОЙ СРЕДЫ</w:t>
      </w:r>
    </w:p>
    <w:p w:rsidR="003B3BEE" w:rsidRPr="00601E1F" w:rsidRDefault="003B3BEE" w:rsidP="003B3BEE">
      <w:pPr>
        <w:pStyle w:val="ac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 w:rsidRPr="00601E1F">
        <w:rPr>
          <w:rFonts w:ascii="PT Astra Serif" w:hAnsi="PT Astra Serif"/>
          <w:b/>
          <w:color w:val="FFFFFF" w:themeColor="background1"/>
          <w:sz w:val="28"/>
          <w:szCs w:val="28"/>
        </w:rPr>
        <w:t>УЛЬЯНОВСКОЙ ОБЛАСТИ</w:t>
      </w:r>
    </w:p>
    <w:p w:rsidR="003B3BEE" w:rsidRPr="00601E1F" w:rsidRDefault="003B3BEE" w:rsidP="003B3BEE">
      <w:pPr>
        <w:jc w:val="center"/>
        <w:rPr>
          <w:rFonts w:ascii="PT Astra Serif" w:hAnsi="PT Astra Serif"/>
          <w:b/>
          <w:color w:val="FFFFFF" w:themeColor="background1"/>
          <w:sz w:val="20"/>
        </w:rPr>
      </w:pPr>
    </w:p>
    <w:p w:rsidR="003B3BEE" w:rsidRPr="00601E1F" w:rsidRDefault="003B3BEE" w:rsidP="003B3BEE">
      <w:pPr>
        <w:jc w:val="center"/>
        <w:rPr>
          <w:rFonts w:ascii="PT Astra Serif" w:hAnsi="PT Astra Serif"/>
          <w:b/>
          <w:color w:val="FFFFFF" w:themeColor="background1"/>
          <w:sz w:val="32"/>
        </w:rPr>
      </w:pPr>
      <w:r w:rsidRPr="00601E1F">
        <w:rPr>
          <w:rFonts w:ascii="PT Astra Serif" w:hAnsi="PT Astra Serif"/>
          <w:b/>
          <w:color w:val="FFFFFF" w:themeColor="background1"/>
          <w:sz w:val="32"/>
        </w:rPr>
        <w:t>П Р И К А З</w:t>
      </w:r>
    </w:p>
    <w:p w:rsidR="00320537" w:rsidRPr="00601E1F" w:rsidRDefault="00320537" w:rsidP="00320537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FFFFFF" w:themeColor="background1"/>
          <w:sz w:val="18"/>
          <w:szCs w:val="18"/>
        </w:rPr>
      </w:pPr>
      <w:proofErr w:type="spellStart"/>
      <w:r w:rsidRPr="00601E1F">
        <w:rPr>
          <w:rFonts w:ascii="PT Astra Serif" w:hAnsi="PT Astra Serif" w:cs="Times New Roman"/>
          <w:color w:val="FFFFFF" w:themeColor="background1"/>
          <w:sz w:val="18"/>
          <w:szCs w:val="18"/>
        </w:rPr>
        <w:t>кз</w:t>
      </w:r>
      <w:proofErr w:type="spellEnd"/>
      <w:r w:rsidRPr="00601E1F">
        <w:rPr>
          <w:rFonts w:ascii="PT Astra Serif" w:hAnsi="PT Astra Serif" w:cs="Times New Roman"/>
          <w:color w:val="FFFFFF" w:themeColor="background1"/>
          <w:sz w:val="18"/>
          <w:szCs w:val="18"/>
        </w:rPr>
        <w:t>. № ________</w:t>
      </w:r>
    </w:p>
    <w:p w:rsidR="00320537" w:rsidRPr="00601E1F" w:rsidRDefault="00320537" w:rsidP="00320537">
      <w:pPr>
        <w:spacing w:after="0" w:line="240" w:lineRule="auto"/>
        <w:jc w:val="center"/>
        <w:rPr>
          <w:rFonts w:ascii="PT Astra Serif" w:hAnsi="PT Astra Serif" w:cs="Times New Roman"/>
          <w:color w:val="FFFFFF" w:themeColor="background1"/>
          <w:sz w:val="16"/>
          <w:szCs w:val="16"/>
        </w:rPr>
      </w:pPr>
      <w:r w:rsidRPr="00601E1F">
        <w:rPr>
          <w:rFonts w:ascii="PT Astra Serif" w:hAnsi="PT Astra Serif" w:cs="Times New Roman"/>
          <w:color w:val="FFFFFF" w:themeColor="background1"/>
          <w:sz w:val="16"/>
          <w:szCs w:val="16"/>
        </w:rPr>
        <w:t>г. Ульяновск</w:t>
      </w:r>
    </w:p>
    <w:p w:rsidR="006C6665" w:rsidRPr="00601E1F" w:rsidRDefault="006C6665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  <w:r w:rsidRPr="00601E1F">
        <w:rPr>
          <w:rFonts w:ascii="PT Astra Serif" w:hAnsi="PT Astra Serif"/>
          <w:sz w:val="28"/>
          <w:szCs w:val="28"/>
        </w:rPr>
        <w:tab/>
      </w:r>
    </w:p>
    <w:p w:rsidR="00AA48B0" w:rsidRDefault="00AA48B0" w:rsidP="00AA48B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жилищно-коммунального хозяйства и строительства 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>от 20.12.2024 № 60-П</w:t>
      </w:r>
    </w:p>
    <w:p w:rsidR="00141D94" w:rsidRPr="008E49B7" w:rsidRDefault="00141D94" w:rsidP="00141D94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D618CD" w:rsidRPr="00A32101" w:rsidRDefault="00D618CD" w:rsidP="00D618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A32101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D618CD" w:rsidRPr="00987656" w:rsidRDefault="00D618CD" w:rsidP="00987656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87656">
        <w:rPr>
          <w:rFonts w:ascii="PT Astra Serif" w:hAnsi="PT Astra Serif"/>
          <w:sz w:val="28"/>
          <w:szCs w:val="28"/>
        </w:rPr>
        <w:t xml:space="preserve">Внести в приказ Министерства жилищно-коммунального хозяйства </w:t>
      </w:r>
      <w:r w:rsidRPr="00987656">
        <w:rPr>
          <w:rFonts w:ascii="PT Astra Serif" w:hAnsi="PT Astra Serif"/>
          <w:sz w:val="28"/>
          <w:szCs w:val="28"/>
        </w:rPr>
        <w:br/>
        <w:t>и строительства Ульяновской области от 20.12.2024 № 60-П «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У</w:t>
      </w:r>
      <w:r w:rsidRPr="00987656">
        <w:rPr>
          <w:rFonts w:ascii="PT Astra Serif" w:hAnsi="PT Astra Serif" w:cs="PT Astra Serif"/>
          <w:sz w:val="28"/>
          <w:szCs w:val="28"/>
          <w:lang w:eastAsia="ru-RU"/>
        </w:rPr>
        <w:t>тверждение и корректировка инвестиционных программ в области обращения с твёрдыми коммунальными отходами                          на территории Ульяновской области</w:t>
      </w:r>
      <w:r w:rsidRPr="00987656">
        <w:rPr>
          <w:rFonts w:ascii="PT Astra Serif" w:hAnsi="PT Astra Serif"/>
          <w:sz w:val="28"/>
          <w:szCs w:val="28"/>
        </w:rPr>
        <w:t>» следующие изменения:</w:t>
      </w:r>
    </w:p>
    <w:p w:rsidR="00987656" w:rsidRDefault="00987656" w:rsidP="0098765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74154">
        <w:rPr>
          <w:rFonts w:ascii="PT Astra Serif" w:hAnsi="PT Astra Serif" w:cs="PT Astra Serif"/>
          <w:sz w:val="28"/>
          <w:szCs w:val="28"/>
        </w:rPr>
        <w:t>преамбулу после слова «обезвреживания</w:t>
      </w:r>
      <w:proofErr w:type="gramStart"/>
      <w:r w:rsidR="00C74154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C74154">
        <w:rPr>
          <w:rFonts w:ascii="PT Astra Serif" w:hAnsi="PT Astra Serif" w:cs="PT Astra Serif"/>
          <w:sz w:val="28"/>
          <w:szCs w:val="28"/>
        </w:rPr>
        <w:t xml:space="preserve"> дополнить словами «энергетической утилизации, утилизации твёрдых коммунальных отходов путём производства из их органической части искусственных грунтов</w:t>
      </w:r>
      <w:proofErr w:type="gramStart"/>
      <w:r w:rsidR="00C74154"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C65C67" w:rsidRDefault="00C65C67" w:rsidP="0098765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Административном регламенте предоставления Министерством жилищно-коммунального хозяйства и строительства Ульяновской области государственной услуги «Утверждение и корректировка инвестиционных программ в области обращения с твёрдыми коммунальными отходами                           на</w:t>
      </w:r>
      <w:r w:rsidR="00C248C2">
        <w:rPr>
          <w:rFonts w:ascii="PT Astra Serif" w:hAnsi="PT Astra Serif"/>
          <w:sz w:val="28"/>
          <w:szCs w:val="28"/>
        </w:rPr>
        <w:t xml:space="preserve"> территории Ульяновской области»:</w:t>
      </w:r>
    </w:p>
    <w:p w:rsidR="003D3A2F" w:rsidRDefault="009B0109" w:rsidP="00D618C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разделе 1:</w:t>
      </w:r>
    </w:p>
    <w:p w:rsidR="009B0109" w:rsidRDefault="009B0109" w:rsidP="00D618C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раздел 1.1 после слова «обезвреживания</w:t>
      </w:r>
      <w:proofErr w:type="gramStart"/>
      <w:r>
        <w:rPr>
          <w:rFonts w:ascii="PT Astra Serif" w:hAnsi="PT Astra Serif"/>
          <w:sz w:val="28"/>
          <w:szCs w:val="28"/>
        </w:rPr>
        <w:t>,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</w:t>
      </w:r>
      <w:r>
        <w:rPr>
          <w:rFonts w:ascii="PT Astra Serif" w:hAnsi="PT Astra Serif" w:cs="PT Astra Serif"/>
          <w:sz w:val="28"/>
          <w:szCs w:val="28"/>
        </w:rPr>
        <w:t>«энергетической утилизации, утилизации твёрдых коммунальных отходов путём производства из их органической части искусственных грунтов,», после слова «услуга,» дополнить словом «Правила»;</w:t>
      </w:r>
    </w:p>
    <w:p w:rsidR="009B0109" w:rsidRDefault="003D3A2F" w:rsidP="00D618CD">
      <w:pPr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одраздела 1.2 </w:t>
      </w:r>
      <w:r w:rsidR="009B0109">
        <w:rPr>
          <w:rFonts w:ascii="PT Astra Serif" w:hAnsi="PT Astra Serif" w:cs="PT Astra Serif"/>
          <w:sz w:val="28"/>
          <w:szCs w:val="28"/>
        </w:rPr>
        <w:t xml:space="preserve">дополнить словами «, а также региональным оператором по обращению с твёрдыми коммунальными отходами, </w:t>
      </w:r>
      <w:proofErr w:type="gramStart"/>
      <w:r w:rsidR="009B0109">
        <w:rPr>
          <w:rFonts w:ascii="PT Astra Serif" w:hAnsi="PT Astra Serif" w:cs="PT Astra Serif"/>
          <w:sz w:val="28"/>
          <w:szCs w:val="28"/>
        </w:rPr>
        <w:t>осуществляющие</w:t>
      </w:r>
      <w:proofErr w:type="gramEnd"/>
      <w:r w:rsidR="009B0109">
        <w:rPr>
          <w:rFonts w:ascii="PT Astra Serif" w:hAnsi="PT Astra Serif" w:cs="PT Astra Serif"/>
          <w:sz w:val="28"/>
          <w:szCs w:val="28"/>
        </w:rPr>
        <w:t xml:space="preserve"> транспортировку, реконструкцию перегрузочных станций (далее – региональный оператор)»;</w:t>
      </w:r>
    </w:p>
    <w:p w:rsidR="003D3A2F" w:rsidRDefault="005D404C" w:rsidP="000D64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D6428">
        <w:rPr>
          <w:rFonts w:ascii="PT Astra Serif" w:hAnsi="PT Astra Serif" w:cs="PT Astra Serif"/>
          <w:sz w:val="28"/>
          <w:szCs w:val="28"/>
        </w:rPr>
        <w:t xml:space="preserve">б) в разделе 2: </w:t>
      </w:r>
    </w:p>
    <w:p w:rsidR="00C06635" w:rsidRDefault="005D404C" w:rsidP="000D64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D6428">
        <w:rPr>
          <w:rFonts w:ascii="PT Astra Serif" w:hAnsi="PT Astra Serif" w:cs="PT Astra Serif"/>
          <w:sz w:val="28"/>
          <w:szCs w:val="28"/>
        </w:rPr>
        <w:t xml:space="preserve">в подпункте «а» подпункта 1 и подпункте «д» подпункта 2 пункта 2.6.2 подраздела 2.6 слова «разработки, </w:t>
      </w:r>
      <w:r w:rsidR="000D6428" w:rsidRPr="000D6428">
        <w:rPr>
          <w:rFonts w:ascii="PT Astra Serif" w:hAnsi="PT Astra Serif" w:cs="PT Astra Serif"/>
          <w:sz w:val="28"/>
          <w:szCs w:val="28"/>
        </w:rPr>
        <w:t xml:space="preserve">утверждения </w:t>
      </w:r>
      <w:r w:rsidR="000D6428" w:rsidRPr="000D6428">
        <w:rPr>
          <w:rFonts w:ascii="PT Astra Serif" w:hAnsi="PT Astra Serif"/>
          <w:sz w:val="28"/>
          <w:szCs w:val="28"/>
        </w:rPr>
        <w:t>и корректировки инвестиционных программ в области обращения с</w:t>
      </w:r>
      <w:r w:rsidR="003D3A2F">
        <w:rPr>
          <w:rFonts w:ascii="PT Astra Serif" w:hAnsi="PT Astra Serif"/>
          <w:sz w:val="28"/>
          <w:szCs w:val="28"/>
        </w:rPr>
        <w:t xml:space="preserve"> твё</w:t>
      </w:r>
      <w:r w:rsidR="000D6428" w:rsidRPr="000D6428">
        <w:rPr>
          <w:rFonts w:ascii="PT Astra Serif" w:hAnsi="PT Astra Serif"/>
          <w:sz w:val="28"/>
          <w:szCs w:val="28"/>
        </w:rPr>
        <w:t xml:space="preserve">рдыми коммунальными </w:t>
      </w:r>
      <w:r w:rsidR="000D6428" w:rsidRPr="000D6428">
        <w:rPr>
          <w:rFonts w:ascii="PT Astra Serif" w:hAnsi="PT Astra Serif"/>
          <w:sz w:val="28"/>
          <w:szCs w:val="28"/>
        </w:rPr>
        <w:lastRenderedPageBreak/>
        <w:t>отходами на территории Ульяновской области, а также осуществления кон</w:t>
      </w:r>
      <w:r w:rsidR="003D3A2F">
        <w:rPr>
          <w:rFonts w:ascii="PT Astra Serif" w:hAnsi="PT Astra Serif"/>
          <w:sz w:val="28"/>
          <w:szCs w:val="28"/>
        </w:rPr>
        <w:t>троля за их реализацией (далее</w:t>
      </w:r>
      <w:r w:rsidR="001F2077">
        <w:rPr>
          <w:rFonts w:ascii="PT Astra Serif" w:hAnsi="PT Astra Serif"/>
          <w:sz w:val="28"/>
          <w:szCs w:val="28"/>
        </w:rPr>
        <w:t xml:space="preserve"> </w:t>
      </w:r>
      <w:r w:rsidR="003D3A2F">
        <w:rPr>
          <w:rFonts w:ascii="PT Astra Serif" w:hAnsi="PT Astra Serif"/>
          <w:sz w:val="28"/>
          <w:szCs w:val="28"/>
        </w:rPr>
        <w:t>–</w:t>
      </w:r>
      <w:r w:rsidR="001F2077">
        <w:rPr>
          <w:rFonts w:ascii="PT Astra Serif" w:hAnsi="PT Astra Serif"/>
          <w:sz w:val="28"/>
          <w:szCs w:val="28"/>
        </w:rPr>
        <w:t xml:space="preserve"> </w:t>
      </w:r>
      <w:r w:rsidR="003D3A2F">
        <w:rPr>
          <w:rFonts w:ascii="PT Astra Serif" w:hAnsi="PT Astra Serif"/>
          <w:sz w:val="28"/>
          <w:szCs w:val="28"/>
        </w:rPr>
        <w:t>Правила), утверждё</w:t>
      </w:r>
      <w:r w:rsidR="000D6428" w:rsidRPr="000D6428">
        <w:rPr>
          <w:rFonts w:ascii="PT Astra Serif" w:hAnsi="PT Astra Serif"/>
          <w:sz w:val="28"/>
          <w:szCs w:val="28"/>
        </w:rPr>
        <w:t>нных постановлением Правительства Российской</w:t>
      </w:r>
      <w:r w:rsidR="000D6428">
        <w:rPr>
          <w:rFonts w:ascii="PT Astra Serif" w:hAnsi="PT Astra Serif"/>
          <w:sz w:val="28"/>
          <w:szCs w:val="28"/>
        </w:rPr>
        <w:t xml:space="preserve"> Федерации от 16.05.2016 </w:t>
      </w:r>
      <w:r w:rsidR="003D3A2F">
        <w:rPr>
          <w:rFonts w:ascii="PT Astra Serif" w:hAnsi="PT Astra Serif"/>
          <w:sz w:val="28"/>
          <w:szCs w:val="28"/>
        </w:rPr>
        <w:t>№</w:t>
      </w:r>
      <w:r w:rsidR="000D6428">
        <w:rPr>
          <w:rFonts w:ascii="PT Astra Serif" w:hAnsi="PT Astra Serif"/>
          <w:sz w:val="28"/>
          <w:szCs w:val="28"/>
        </w:rPr>
        <w:t xml:space="preserve"> 424 «</w:t>
      </w:r>
      <w:r w:rsidR="000D6428" w:rsidRPr="000D6428">
        <w:rPr>
          <w:rFonts w:ascii="PT Astra Serif" w:hAnsi="PT Astra Serif"/>
          <w:sz w:val="28"/>
          <w:szCs w:val="28"/>
        </w:rPr>
        <w:t xml:space="preserve">Об утверждении порядка разработки, утверждения и корректировки инвестиционных </w:t>
      </w:r>
      <w:r w:rsidR="000D6428">
        <w:rPr>
          <w:rFonts w:ascii="PT Astra Serif" w:hAnsi="PT Astra Serif"/>
          <w:sz w:val="28"/>
          <w:szCs w:val="28"/>
        </w:rPr>
        <w:t xml:space="preserve">                                </w:t>
      </w:r>
      <w:r w:rsidR="000D6428" w:rsidRPr="000D6428">
        <w:rPr>
          <w:rFonts w:ascii="PT Astra Serif" w:hAnsi="PT Astra Serif"/>
          <w:sz w:val="28"/>
          <w:szCs w:val="28"/>
        </w:rPr>
        <w:t>и производственных программ</w:t>
      </w:r>
      <w:proofErr w:type="gramEnd"/>
      <w:r w:rsidR="000D6428" w:rsidRPr="000D6428">
        <w:rPr>
          <w:rFonts w:ascii="PT Astra Serif" w:hAnsi="PT Astra Serif"/>
          <w:sz w:val="28"/>
          <w:szCs w:val="28"/>
        </w:rPr>
        <w:t xml:space="preserve"> в области обращения с тв</w:t>
      </w:r>
      <w:r w:rsidR="003D3A2F">
        <w:rPr>
          <w:rFonts w:ascii="PT Astra Serif" w:hAnsi="PT Astra Serif"/>
          <w:sz w:val="28"/>
          <w:szCs w:val="28"/>
        </w:rPr>
        <w:t>ё</w:t>
      </w:r>
      <w:r w:rsidR="000D6428" w:rsidRPr="000D6428">
        <w:rPr>
          <w:rFonts w:ascii="PT Astra Serif" w:hAnsi="PT Astra Serif"/>
          <w:sz w:val="28"/>
          <w:szCs w:val="28"/>
        </w:rPr>
        <w:t xml:space="preserve">рдыми коммунальными отходами, в том числе порядка определения плановых </w:t>
      </w:r>
      <w:r w:rsidR="000D6428">
        <w:rPr>
          <w:rFonts w:ascii="PT Astra Serif" w:hAnsi="PT Astra Serif"/>
          <w:sz w:val="28"/>
          <w:szCs w:val="28"/>
        </w:rPr>
        <w:t xml:space="preserve">                         </w:t>
      </w:r>
      <w:r w:rsidR="000D6428" w:rsidRPr="000D6428">
        <w:rPr>
          <w:rFonts w:ascii="PT Astra Serif" w:hAnsi="PT Astra Serif"/>
          <w:sz w:val="28"/>
          <w:szCs w:val="28"/>
        </w:rPr>
        <w:t>и фактических значений показателей эффективности объектов обработки, обезвреживания, захоронения</w:t>
      </w:r>
      <w:r w:rsidR="00C06635">
        <w:rPr>
          <w:rFonts w:ascii="PT Astra Serif" w:hAnsi="PT Astra Serif"/>
          <w:sz w:val="28"/>
          <w:szCs w:val="28"/>
        </w:rPr>
        <w:t xml:space="preserve"> твёрдых коммунальных отходов, а также осуществления </w:t>
      </w:r>
      <w:proofErr w:type="gramStart"/>
      <w:r w:rsidR="00C06635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C06635">
        <w:rPr>
          <w:rFonts w:ascii="PT Astra Serif" w:hAnsi="PT Astra Serif"/>
          <w:sz w:val="28"/>
          <w:szCs w:val="28"/>
        </w:rPr>
        <w:t xml:space="preserve"> реализацией инвестиционных и производственных программ»</w:t>
      </w:r>
      <w:r w:rsidR="00937ADE">
        <w:rPr>
          <w:rFonts w:ascii="PT Astra Serif" w:hAnsi="PT Astra Serif"/>
          <w:sz w:val="28"/>
          <w:szCs w:val="28"/>
        </w:rPr>
        <w:t xml:space="preserve"> исключить;</w:t>
      </w:r>
    </w:p>
    <w:p w:rsidR="00E81CB8" w:rsidRPr="00D728C5" w:rsidRDefault="00E81CB8" w:rsidP="00D728C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728C5">
        <w:rPr>
          <w:rFonts w:ascii="PT Astra Serif" w:hAnsi="PT Astra Serif"/>
          <w:sz w:val="28"/>
          <w:szCs w:val="28"/>
        </w:rPr>
        <w:t>в п</w:t>
      </w:r>
      <w:r w:rsidR="007A0C53" w:rsidRPr="00D728C5">
        <w:rPr>
          <w:rFonts w:ascii="PT Astra Serif" w:hAnsi="PT Astra Serif"/>
          <w:sz w:val="28"/>
          <w:szCs w:val="28"/>
        </w:rPr>
        <w:t>одпункт</w:t>
      </w:r>
      <w:r w:rsidRPr="00D728C5">
        <w:rPr>
          <w:rFonts w:ascii="PT Astra Serif" w:hAnsi="PT Astra Serif"/>
          <w:sz w:val="28"/>
          <w:szCs w:val="28"/>
        </w:rPr>
        <w:t>е</w:t>
      </w:r>
      <w:r w:rsidR="003D3A2F">
        <w:rPr>
          <w:rFonts w:ascii="PT Astra Serif" w:hAnsi="PT Astra Serif"/>
          <w:sz w:val="28"/>
          <w:szCs w:val="28"/>
        </w:rPr>
        <w:t xml:space="preserve"> «а» подпункта 1 пункта 2.8.2 </w:t>
      </w:r>
      <w:r w:rsidR="007A0C53" w:rsidRPr="00D728C5">
        <w:rPr>
          <w:rFonts w:ascii="PT Astra Serif" w:hAnsi="PT Astra Serif"/>
          <w:sz w:val="28"/>
          <w:szCs w:val="28"/>
        </w:rPr>
        <w:t xml:space="preserve">подраздела 2.8 слова </w:t>
      </w:r>
      <w:r w:rsidR="003D3A2F">
        <w:rPr>
          <w:rFonts w:ascii="PT Astra Serif" w:hAnsi="PT Astra Serif"/>
          <w:sz w:val="28"/>
          <w:szCs w:val="28"/>
        </w:rPr>
        <w:t>«</w:t>
      </w:r>
      <w:r w:rsidRPr="00D728C5">
        <w:rPr>
          <w:rFonts w:ascii="PT Astra Serif" w:hAnsi="PT Astra Serif"/>
          <w:sz w:val="28"/>
          <w:szCs w:val="28"/>
        </w:rPr>
        <w:t xml:space="preserve">разработки, утверждения и корректировки инвестиционных программ </w:t>
      </w:r>
      <w:r w:rsidR="003D3A2F">
        <w:rPr>
          <w:rFonts w:ascii="PT Astra Serif" w:hAnsi="PT Astra Serif"/>
          <w:sz w:val="28"/>
          <w:szCs w:val="28"/>
        </w:rPr>
        <w:t xml:space="preserve">                           </w:t>
      </w:r>
      <w:r w:rsidRPr="00D728C5">
        <w:rPr>
          <w:rFonts w:ascii="PT Astra Serif" w:hAnsi="PT Astra Serif"/>
          <w:sz w:val="28"/>
          <w:szCs w:val="28"/>
        </w:rPr>
        <w:t>в области обращения с тв</w:t>
      </w:r>
      <w:r w:rsidR="001E6CE8" w:rsidRPr="00D728C5">
        <w:rPr>
          <w:rFonts w:ascii="PT Astra Serif" w:hAnsi="PT Astra Serif"/>
          <w:sz w:val="28"/>
          <w:szCs w:val="28"/>
        </w:rPr>
        <w:t>ё</w:t>
      </w:r>
      <w:r w:rsidRPr="00D728C5">
        <w:rPr>
          <w:rFonts w:ascii="PT Astra Serif" w:hAnsi="PT Astra Serif"/>
          <w:sz w:val="28"/>
          <w:szCs w:val="28"/>
        </w:rPr>
        <w:t>рдыми коммунальными отходами на территории Ульяновской области, а также осуществления конт</w:t>
      </w:r>
      <w:r w:rsidR="003D3A2F">
        <w:rPr>
          <w:rFonts w:ascii="PT Astra Serif" w:hAnsi="PT Astra Serif"/>
          <w:sz w:val="28"/>
          <w:szCs w:val="28"/>
        </w:rPr>
        <w:t>роля за их реализацией (далее</w:t>
      </w:r>
      <w:r w:rsidR="001F2077">
        <w:rPr>
          <w:rFonts w:ascii="PT Astra Serif" w:hAnsi="PT Astra Serif"/>
          <w:sz w:val="28"/>
          <w:szCs w:val="28"/>
        </w:rPr>
        <w:t xml:space="preserve"> </w:t>
      </w:r>
      <w:r w:rsidR="003D3A2F">
        <w:rPr>
          <w:rFonts w:ascii="PT Astra Serif" w:hAnsi="PT Astra Serif"/>
          <w:sz w:val="28"/>
          <w:szCs w:val="28"/>
        </w:rPr>
        <w:t>–</w:t>
      </w:r>
      <w:r w:rsidR="001F2077">
        <w:rPr>
          <w:rFonts w:ascii="PT Astra Serif" w:hAnsi="PT Astra Serif"/>
          <w:sz w:val="28"/>
          <w:szCs w:val="28"/>
        </w:rPr>
        <w:t xml:space="preserve"> </w:t>
      </w:r>
      <w:r w:rsidR="003D3A2F">
        <w:rPr>
          <w:rFonts w:ascii="PT Astra Serif" w:hAnsi="PT Astra Serif"/>
          <w:sz w:val="28"/>
          <w:szCs w:val="28"/>
        </w:rPr>
        <w:t>Правила), утверждё</w:t>
      </w:r>
      <w:r w:rsidRPr="00D728C5">
        <w:rPr>
          <w:rFonts w:ascii="PT Astra Serif" w:hAnsi="PT Astra Serif"/>
          <w:sz w:val="28"/>
          <w:szCs w:val="28"/>
        </w:rPr>
        <w:t xml:space="preserve">нных постановлением Правительства Российской Федерации </w:t>
      </w:r>
      <w:r w:rsidR="008242EA" w:rsidRPr="00D728C5">
        <w:rPr>
          <w:rFonts w:ascii="PT Astra Serif" w:hAnsi="PT Astra Serif"/>
          <w:sz w:val="28"/>
          <w:szCs w:val="28"/>
        </w:rPr>
        <w:t xml:space="preserve">от 16.05.2016 </w:t>
      </w:r>
      <w:r w:rsidR="003D3A2F">
        <w:rPr>
          <w:rFonts w:ascii="PT Astra Serif" w:hAnsi="PT Astra Serif"/>
          <w:sz w:val="28"/>
          <w:szCs w:val="28"/>
        </w:rPr>
        <w:t>№</w:t>
      </w:r>
      <w:r w:rsidR="008242EA" w:rsidRPr="00D728C5">
        <w:rPr>
          <w:rFonts w:ascii="PT Astra Serif" w:hAnsi="PT Astra Serif"/>
          <w:sz w:val="28"/>
          <w:szCs w:val="28"/>
        </w:rPr>
        <w:t xml:space="preserve"> 424 «</w:t>
      </w:r>
      <w:r w:rsidRPr="00D728C5">
        <w:rPr>
          <w:rFonts w:ascii="PT Astra Serif" w:hAnsi="PT Astra Serif"/>
          <w:sz w:val="28"/>
          <w:szCs w:val="28"/>
        </w:rPr>
        <w:t>Об утверждении порядка разработки, утверждения и корректировки инвестиционных и производственных программ в области обращения с тв</w:t>
      </w:r>
      <w:r w:rsidR="00967E73" w:rsidRPr="00D728C5">
        <w:rPr>
          <w:rFonts w:ascii="PT Astra Serif" w:hAnsi="PT Astra Serif"/>
          <w:sz w:val="28"/>
          <w:szCs w:val="28"/>
        </w:rPr>
        <w:t>ё</w:t>
      </w:r>
      <w:r w:rsidRPr="00D728C5">
        <w:rPr>
          <w:rFonts w:ascii="PT Astra Serif" w:hAnsi="PT Astra Serif"/>
          <w:sz w:val="28"/>
          <w:szCs w:val="28"/>
        </w:rPr>
        <w:t>рдыми</w:t>
      </w:r>
      <w:proofErr w:type="gramEnd"/>
      <w:r w:rsidRPr="00D728C5">
        <w:rPr>
          <w:rFonts w:ascii="PT Astra Serif" w:hAnsi="PT Astra Serif"/>
          <w:sz w:val="28"/>
          <w:szCs w:val="28"/>
        </w:rPr>
        <w:t xml:space="preserve">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</w:t>
      </w:r>
      <w:r w:rsidR="008242EA" w:rsidRPr="00D728C5">
        <w:rPr>
          <w:rFonts w:ascii="PT Astra Serif" w:hAnsi="PT Astra Serif"/>
          <w:sz w:val="28"/>
          <w:szCs w:val="28"/>
        </w:rPr>
        <w:t>ения твё</w:t>
      </w:r>
      <w:r w:rsidRPr="00D728C5">
        <w:rPr>
          <w:rFonts w:ascii="PT Astra Serif" w:hAnsi="PT Astra Serif"/>
          <w:sz w:val="28"/>
          <w:szCs w:val="28"/>
        </w:rPr>
        <w:t xml:space="preserve">рдых коммунальных отходов, а также осуществления </w:t>
      </w:r>
      <w:proofErr w:type="gramStart"/>
      <w:r w:rsidRPr="00D728C5">
        <w:rPr>
          <w:rFonts w:ascii="PT Astra Serif" w:hAnsi="PT Astra Serif"/>
          <w:sz w:val="28"/>
          <w:szCs w:val="28"/>
        </w:rPr>
        <w:t>контрол</w:t>
      </w:r>
      <w:r w:rsidR="003D3A2F">
        <w:rPr>
          <w:rFonts w:ascii="PT Astra Serif" w:hAnsi="PT Astra Serif"/>
          <w:sz w:val="28"/>
          <w:szCs w:val="28"/>
        </w:rPr>
        <w:t>я за</w:t>
      </w:r>
      <w:proofErr w:type="gramEnd"/>
      <w:r w:rsidR="003D3A2F">
        <w:rPr>
          <w:rFonts w:ascii="PT Astra Serif" w:hAnsi="PT Astra Serif"/>
          <w:sz w:val="28"/>
          <w:szCs w:val="28"/>
        </w:rPr>
        <w:t xml:space="preserve"> реализацией инвестиционных </w:t>
      </w:r>
      <w:r w:rsidRPr="00D728C5">
        <w:rPr>
          <w:rFonts w:ascii="PT Astra Serif" w:hAnsi="PT Astra Serif"/>
          <w:sz w:val="28"/>
          <w:szCs w:val="28"/>
        </w:rPr>
        <w:t>и производственных программ</w:t>
      </w:r>
      <w:r w:rsidR="003018F3" w:rsidRPr="00D728C5">
        <w:rPr>
          <w:rFonts w:ascii="PT Astra Serif" w:hAnsi="PT Astra Serif"/>
          <w:sz w:val="28"/>
          <w:szCs w:val="28"/>
        </w:rPr>
        <w:t>» исключить;</w:t>
      </w:r>
    </w:p>
    <w:p w:rsidR="001E6CE8" w:rsidRDefault="001E6CE8" w:rsidP="003B37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в абзацах пятом и шестом подраздела 2.13 слово «телефону» заменить словами «абонентскому номеру телефонной связи»;</w:t>
      </w:r>
    </w:p>
    <w:p w:rsidR="003B37B8" w:rsidRDefault="00502F6A" w:rsidP="003B37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) в пункте 1 подраздела «П</w:t>
      </w:r>
      <w:r w:rsidR="003D3A2F" w:rsidRPr="00D728C5">
        <w:rPr>
          <w:rFonts w:ascii="PT Astra Serif" w:hAnsi="PT Astra Serif"/>
          <w:sz w:val="28"/>
          <w:szCs w:val="28"/>
        </w:rPr>
        <w:t>риём запроса и документов, и (или) информации для представления государс</w:t>
      </w:r>
      <w:r w:rsidR="003B37B8">
        <w:rPr>
          <w:rFonts w:ascii="PT Astra Serif" w:hAnsi="PT Astra Serif"/>
          <w:sz w:val="28"/>
          <w:szCs w:val="28"/>
        </w:rPr>
        <w:t>твенной услуги» подраздела</w:t>
      </w:r>
      <w:r w:rsidR="000C2815">
        <w:rPr>
          <w:rFonts w:ascii="PT Astra Serif" w:hAnsi="PT Astra Serif"/>
          <w:sz w:val="28"/>
          <w:szCs w:val="28"/>
        </w:rPr>
        <w:t xml:space="preserve">                           </w:t>
      </w:r>
      <w:r w:rsidR="003B37B8">
        <w:rPr>
          <w:rFonts w:ascii="PT Astra Serif" w:hAnsi="PT Astra Serif"/>
          <w:sz w:val="28"/>
          <w:szCs w:val="28"/>
        </w:rPr>
        <w:t xml:space="preserve"> 3.3 </w:t>
      </w:r>
      <w:r w:rsidR="003D3A2F" w:rsidRPr="00D728C5">
        <w:rPr>
          <w:rFonts w:ascii="PT Astra Serif" w:hAnsi="PT Astra Serif"/>
          <w:sz w:val="28"/>
          <w:szCs w:val="28"/>
        </w:rPr>
        <w:t xml:space="preserve">раздела 3 слова «разработки, утверждения и корректировки инвестиционных программ в области обращения с твёрдыми коммунальными отходами на территории Ульяновской области, а также осуществления контроля </w:t>
      </w:r>
      <w:bookmarkStart w:id="0" w:name="_GoBack"/>
      <w:bookmarkEnd w:id="0"/>
      <w:r w:rsidR="003D3A2F" w:rsidRPr="00D728C5">
        <w:rPr>
          <w:rFonts w:ascii="PT Astra Serif" w:hAnsi="PT Astra Serif"/>
          <w:sz w:val="28"/>
          <w:szCs w:val="28"/>
        </w:rPr>
        <w:t>за их реализа</w:t>
      </w:r>
      <w:r w:rsidR="003B37B8">
        <w:rPr>
          <w:rFonts w:ascii="PT Astra Serif" w:hAnsi="PT Astra Serif"/>
          <w:sz w:val="28"/>
          <w:szCs w:val="28"/>
        </w:rPr>
        <w:t>цией (далее</w:t>
      </w:r>
      <w:r w:rsidR="001F2077">
        <w:rPr>
          <w:rFonts w:ascii="PT Astra Serif" w:hAnsi="PT Astra Serif"/>
          <w:sz w:val="28"/>
          <w:szCs w:val="28"/>
        </w:rPr>
        <w:t xml:space="preserve"> </w:t>
      </w:r>
      <w:r w:rsidR="003B37B8">
        <w:rPr>
          <w:rFonts w:ascii="PT Astra Serif" w:hAnsi="PT Astra Serif"/>
          <w:sz w:val="28"/>
          <w:szCs w:val="28"/>
        </w:rPr>
        <w:t>–</w:t>
      </w:r>
      <w:r w:rsidR="001F2077">
        <w:rPr>
          <w:rFonts w:ascii="PT Astra Serif" w:hAnsi="PT Astra Serif"/>
          <w:sz w:val="28"/>
          <w:szCs w:val="28"/>
        </w:rPr>
        <w:t xml:space="preserve"> </w:t>
      </w:r>
      <w:r w:rsidR="003D3A2F" w:rsidRPr="00D728C5">
        <w:rPr>
          <w:rFonts w:ascii="PT Astra Serif" w:hAnsi="PT Astra Serif"/>
          <w:sz w:val="28"/>
          <w:szCs w:val="28"/>
        </w:rPr>
        <w:t>Правила), утверждённых постановлением Правительства Росси</w:t>
      </w:r>
      <w:r w:rsidR="003B37B8">
        <w:rPr>
          <w:rFonts w:ascii="PT Astra Serif" w:hAnsi="PT Astra Serif"/>
          <w:sz w:val="28"/>
          <w:szCs w:val="28"/>
        </w:rPr>
        <w:t xml:space="preserve">йской Федерации от 16.05.2016 № </w:t>
      </w:r>
      <w:r w:rsidR="003D3A2F" w:rsidRPr="00D728C5">
        <w:rPr>
          <w:rFonts w:ascii="PT Astra Serif" w:hAnsi="PT Astra Serif"/>
          <w:sz w:val="28"/>
          <w:szCs w:val="28"/>
        </w:rPr>
        <w:t>424 «Об утверждении порядка разработки, утверждения</w:t>
      </w:r>
      <w:proofErr w:type="gramEnd"/>
      <w:r w:rsidR="003D3A2F" w:rsidRPr="00D728C5">
        <w:rPr>
          <w:rFonts w:ascii="PT Astra Serif" w:hAnsi="PT Astra Serif"/>
          <w:sz w:val="28"/>
          <w:szCs w:val="28"/>
        </w:rPr>
        <w:t xml:space="preserve"> и корректировки инвестиционных                                         и производственных программ в области обращения с твёрдыми коммунальными отходами, в том числе порядка определения плановых                        и фактических значений показателей эффективности объектов обработки, обезвреживания, захоронения твёрдых коммунальных отходов, а также осуществления </w:t>
      </w:r>
      <w:proofErr w:type="gramStart"/>
      <w:r w:rsidR="003D3A2F" w:rsidRPr="00D728C5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3D3A2F" w:rsidRPr="00D728C5">
        <w:rPr>
          <w:rFonts w:ascii="PT Astra Serif" w:hAnsi="PT Astra Serif"/>
          <w:sz w:val="28"/>
          <w:szCs w:val="28"/>
        </w:rPr>
        <w:t xml:space="preserve"> реализацией инвестиционных и производственных программ» исключить;</w:t>
      </w:r>
    </w:p>
    <w:p w:rsidR="001E6CE8" w:rsidRPr="00E04B0F" w:rsidRDefault="001E6CE8" w:rsidP="003B37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 xml:space="preserve">г) в подразделе 5.1 раздела 5 слово «телефону» заменить словами </w:t>
      </w:r>
      <w:r w:rsidRPr="00E04B0F">
        <w:rPr>
          <w:rFonts w:ascii="PT Astra Serif" w:hAnsi="PT Astra Serif"/>
          <w:sz w:val="28"/>
          <w:szCs w:val="28"/>
        </w:rPr>
        <w:br/>
        <w:t>«абонентскому номеру телефонной связи»;</w:t>
      </w:r>
    </w:p>
    <w:p w:rsidR="001E6CE8" w:rsidRPr="00E04B0F" w:rsidRDefault="001E6CE8" w:rsidP="003B37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д) в приложении № 2 слово «телефон» заменить словами «абонентский номер телефонной связи»;</w:t>
      </w:r>
    </w:p>
    <w:p w:rsidR="001E6CE8" w:rsidRPr="00E04B0F" w:rsidRDefault="001E6CE8" w:rsidP="001E6CE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е) в приложении № 3 слово «телефон» заменить словами «абонентский номер телефонной связи»;</w:t>
      </w:r>
    </w:p>
    <w:p w:rsidR="001E6CE8" w:rsidRPr="00E04B0F" w:rsidRDefault="001E6CE8" w:rsidP="001E6CE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lastRenderedPageBreak/>
        <w:t>ж) в приложении № 4 слово «телефон» заменить словами «абонентский номер телефонной связи»;</w:t>
      </w:r>
    </w:p>
    <w:p w:rsidR="001E6CE8" w:rsidRPr="00E04B0F" w:rsidRDefault="001E6CE8" w:rsidP="001E6CE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з) в приложении № 5 слово «телефон» заменить словами «абонентский номер телефонной связи»;</w:t>
      </w:r>
    </w:p>
    <w:p w:rsidR="001E6CE8" w:rsidRPr="00E04B0F" w:rsidRDefault="001E6CE8" w:rsidP="001E6CE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и) в приложении № 6 слово «телефон» заменить словами «абонентский номер телефонной связи»;</w:t>
      </w:r>
    </w:p>
    <w:p w:rsidR="001E6CE8" w:rsidRPr="00E04B0F" w:rsidRDefault="001E6CE8" w:rsidP="001E6CE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к) в приложении № 7 слово «телефон» заменить словами «абон</w:t>
      </w:r>
      <w:r w:rsidR="003B37B8">
        <w:rPr>
          <w:rFonts w:ascii="PT Astra Serif" w:hAnsi="PT Astra Serif"/>
          <w:sz w:val="28"/>
          <w:szCs w:val="28"/>
        </w:rPr>
        <w:t>ентский номер телефонной связи».</w:t>
      </w:r>
    </w:p>
    <w:p w:rsidR="00D618CD" w:rsidRDefault="00D618CD" w:rsidP="00E81C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B0F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618CD" w:rsidRPr="00D618CD" w:rsidRDefault="00D618CD" w:rsidP="00D618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A0DAC" w:rsidRPr="003361A8" w:rsidRDefault="008A0DAC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3703D" w:rsidRDefault="0063703D" w:rsidP="00F23CEA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F23CEA" w:rsidRPr="00AE311E" w:rsidRDefault="00F23CEA" w:rsidP="00F23CEA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311E">
        <w:rPr>
          <w:rFonts w:ascii="PT Astra Serif" w:hAnsi="PT Astra Serif"/>
          <w:sz w:val="28"/>
          <w:szCs w:val="28"/>
        </w:rPr>
        <w:t>Министра</w:t>
      </w:r>
      <w:r w:rsidR="0063703D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  <w:r w:rsidRPr="00AE311E">
        <w:rPr>
          <w:rFonts w:ascii="PT Astra Serif" w:hAnsi="PT Astra Serif"/>
          <w:sz w:val="28"/>
          <w:szCs w:val="28"/>
        </w:rPr>
        <w:t xml:space="preserve">                   </w:t>
      </w:r>
      <w:r w:rsidR="005C31D5">
        <w:rPr>
          <w:rFonts w:ascii="PT Astra Serif" w:hAnsi="PT Astra Serif"/>
          <w:sz w:val="28"/>
          <w:szCs w:val="28"/>
        </w:rPr>
        <w:t xml:space="preserve">  </w:t>
      </w:r>
      <w:r w:rsidRPr="00AE311E">
        <w:rPr>
          <w:rFonts w:ascii="PT Astra Serif" w:hAnsi="PT Astra Serif"/>
          <w:sz w:val="28"/>
          <w:szCs w:val="28"/>
        </w:rPr>
        <w:t xml:space="preserve"> </w:t>
      </w:r>
      <w:r w:rsidR="003B37B8">
        <w:rPr>
          <w:rFonts w:ascii="PT Astra Serif" w:hAnsi="PT Astra Serif"/>
          <w:sz w:val="28"/>
          <w:szCs w:val="28"/>
        </w:rPr>
        <w:t xml:space="preserve">   </w:t>
      </w:r>
      <w:r w:rsidRPr="00AE311E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AE311E">
        <w:rPr>
          <w:rFonts w:ascii="PT Astra Serif" w:hAnsi="PT Astra Serif"/>
          <w:sz w:val="28"/>
          <w:szCs w:val="28"/>
        </w:rPr>
        <w:t>А.А.Головко</w:t>
      </w:r>
      <w:proofErr w:type="spellEnd"/>
    </w:p>
    <w:p w:rsidR="00442007" w:rsidRPr="00442007" w:rsidRDefault="00442007" w:rsidP="00F23CE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442007" w:rsidRPr="00442007" w:rsidSect="00AB5C82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F4" w:rsidRDefault="002C1DF4" w:rsidP="00B40DD6">
      <w:pPr>
        <w:spacing w:after="0" w:line="240" w:lineRule="auto"/>
      </w:pPr>
      <w:r>
        <w:separator/>
      </w:r>
    </w:p>
  </w:endnote>
  <w:endnote w:type="continuationSeparator" w:id="0">
    <w:p w:rsidR="002C1DF4" w:rsidRDefault="002C1DF4" w:rsidP="00B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F4" w:rsidRDefault="002C1DF4" w:rsidP="00B40DD6">
      <w:pPr>
        <w:spacing w:after="0" w:line="240" w:lineRule="auto"/>
      </w:pPr>
      <w:r>
        <w:separator/>
      </w:r>
    </w:p>
  </w:footnote>
  <w:footnote w:type="continuationSeparator" w:id="0">
    <w:p w:rsidR="002C1DF4" w:rsidRDefault="002C1DF4" w:rsidP="00B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464728"/>
      <w:docPartObj>
        <w:docPartGallery w:val="Page Numbers (Top of Page)"/>
        <w:docPartUnique/>
      </w:docPartObj>
    </w:sdtPr>
    <w:sdtEndPr/>
    <w:sdtContent>
      <w:p w:rsidR="00987656" w:rsidRDefault="00987656">
        <w:pPr>
          <w:pStyle w:val="a7"/>
          <w:jc w:val="center"/>
        </w:pPr>
        <w:r w:rsidRPr="0017274D">
          <w:rPr>
            <w:rFonts w:ascii="PT Astra Serif" w:hAnsi="PT Astra Serif"/>
            <w:sz w:val="28"/>
            <w:szCs w:val="28"/>
          </w:rPr>
          <w:fldChar w:fldCharType="begin"/>
        </w:r>
        <w:r w:rsidRPr="0017274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274D">
          <w:rPr>
            <w:rFonts w:ascii="PT Astra Serif" w:hAnsi="PT Astra Serif"/>
            <w:sz w:val="28"/>
            <w:szCs w:val="28"/>
          </w:rPr>
          <w:fldChar w:fldCharType="separate"/>
        </w:r>
        <w:r w:rsidR="000C2815">
          <w:rPr>
            <w:rFonts w:ascii="PT Astra Serif" w:hAnsi="PT Astra Serif"/>
            <w:noProof/>
            <w:sz w:val="28"/>
            <w:szCs w:val="28"/>
          </w:rPr>
          <w:t>2</w:t>
        </w:r>
        <w:r w:rsidRPr="0017274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56" w:rsidRDefault="00987656">
    <w:pPr>
      <w:pStyle w:val="a7"/>
      <w:jc w:val="center"/>
    </w:pPr>
  </w:p>
  <w:p w:rsidR="00987656" w:rsidRDefault="009876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5C33F7"/>
    <w:multiLevelType w:val="hybridMultilevel"/>
    <w:tmpl w:val="BBA07A8A"/>
    <w:lvl w:ilvl="0" w:tplc="AB44C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A4466E"/>
    <w:multiLevelType w:val="hybridMultilevel"/>
    <w:tmpl w:val="05BA316C"/>
    <w:lvl w:ilvl="0" w:tplc="A17A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65"/>
    <w:rsid w:val="00000178"/>
    <w:rsid w:val="00000ECD"/>
    <w:rsid w:val="00003FDB"/>
    <w:rsid w:val="00014650"/>
    <w:rsid w:val="000277DF"/>
    <w:rsid w:val="00032858"/>
    <w:rsid w:val="0004327F"/>
    <w:rsid w:val="000439C9"/>
    <w:rsid w:val="000447BE"/>
    <w:rsid w:val="00056878"/>
    <w:rsid w:val="000648F2"/>
    <w:rsid w:val="00082645"/>
    <w:rsid w:val="00082F90"/>
    <w:rsid w:val="000919B8"/>
    <w:rsid w:val="0009794D"/>
    <w:rsid w:val="000B3F98"/>
    <w:rsid w:val="000C2252"/>
    <w:rsid w:val="000C2815"/>
    <w:rsid w:val="000C2E3C"/>
    <w:rsid w:val="000D05C8"/>
    <w:rsid w:val="000D6428"/>
    <w:rsid w:val="000D702A"/>
    <w:rsid w:val="000F25C0"/>
    <w:rsid w:val="000F5D84"/>
    <w:rsid w:val="001066DE"/>
    <w:rsid w:val="0013760E"/>
    <w:rsid w:val="00141D94"/>
    <w:rsid w:val="00157E17"/>
    <w:rsid w:val="00164613"/>
    <w:rsid w:val="0017274D"/>
    <w:rsid w:val="00182E9D"/>
    <w:rsid w:val="00186B6E"/>
    <w:rsid w:val="001A71D4"/>
    <w:rsid w:val="001A7591"/>
    <w:rsid w:val="001A7753"/>
    <w:rsid w:val="001B28EE"/>
    <w:rsid w:val="001B4A8D"/>
    <w:rsid w:val="001B5C94"/>
    <w:rsid w:val="001C6A8A"/>
    <w:rsid w:val="001D4C00"/>
    <w:rsid w:val="001E3057"/>
    <w:rsid w:val="001E431B"/>
    <w:rsid w:val="001E6CE8"/>
    <w:rsid w:val="001F2077"/>
    <w:rsid w:val="001F68BD"/>
    <w:rsid w:val="00202098"/>
    <w:rsid w:val="0020379C"/>
    <w:rsid w:val="00203948"/>
    <w:rsid w:val="00204801"/>
    <w:rsid w:val="00207D30"/>
    <w:rsid w:val="00212008"/>
    <w:rsid w:val="002161B8"/>
    <w:rsid w:val="00223A63"/>
    <w:rsid w:val="00226ACE"/>
    <w:rsid w:val="002270B6"/>
    <w:rsid w:val="0022727C"/>
    <w:rsid w:val="00227E84"/>
    <w:rsid w:val="00230E43"/>
    <w:rsid w:val="00235833"/>
    <w:rsid w:val="00241857"/>
    <w:rsid w:val="002458FA"/>
    <w:rsid w:val="00247C5F"/>
    <w:rsid w:val="0025121B"/>
    <w:rsid w:val="00255D90"/>
    <w:rsid w:val="002664B5"/>
    <w:rsid w:val="00267A31"/>
    <w:rsid w:val="00270436"/>
    <w:rsid w:val="002738CB"/>
    <w:rsid w:val="00274FF0"/>
    <w:rsid w:val="002822D5"/>
    <w:rsid w:val="002A7428"/>
    <w:rsid w:val="002B41A0"/>
    <w:rsid w:val="002C01A4"/>
    <w:rsid w:val="002C1DF4"/>
    <w:rsid w:val="002D37B4"/>
    <w:rsid w:val="002E2559"/>
    <w:rsid w:val="002E49BB"/>
    <w:rsid w:val="002E5305"/>
    <w:rsid w:val="002F01ED"/>
    <w:rsid w:val="003018F3"/>
    <w:rsid w:val="003053FA"/>
    <w:rsid w:val="00312085"/>
    <w:rsid w:val="00316A2C"/>
    <w:rsid w:val="00320537"/>
    <w:rsid w:val="00332FA7"/>
    <w:rsid w:val="00333180"/>
    <w:rsid w:val="003361A8"/>
    <w:rsid w:val="00336C51"/>
    <w:rsid w:val="00342FFF"/>
    <w:rsid w:val="00343147"/>
    <w:rsid w:val="00352EBE"/>
    <w:rsid w:val="003638E1"/>
    <w:rsid w:val="00363D41"/>
    <w:rsid w:val="00373CB7"/>
    <w:rsid w:val="00383CDE"/>
    <w:rsid w:val="00385DB2"/>
    <w:rsid w:val="00386E12"/>
    <w:rsid w:val="00390639"/>
    <w:rsid w:val="00390C86"/>
    <w:rsid w:val="0039272E"/>
    <w:rsid w:val="003A4492"/>
    <w:rsid w:val="003A6A2C"/>
    <w:rsid w:val="003B00F4"/>
    <w:rsid w:val="003B273F"/>
    <w:rsid w:val="003B37B8"/>
    <w:rsid w:val="003B3BEE"/>
    <w:rsid w:val="003B5D9C"/>
    <w:rsid w:val="003C2A73"/>
    <w:rsid w:val="003D2C4F"/>
    <w:rsid w:val="003D3A2F"/>
    <w:rsid w:val="003E389E"/>
    <w:rsid w:val="003F2026"/>
    <w:rsid w:val="003F4E9A"/>
    <w:rsid w:val="00404A66"/>
    <w:rsid w:val="00433DF4"/>
    <w:rsid w:val="00442007"/>
    <w:rsid w:val="00442D70"/>
    <w:rsid w:val="00447A43"/>
    <w:rsid w:val="004560BE"/>
    <w:rsid w:val="004579EF"/>
    <w:rsid w:val="00460000"/>
    <w:rsid w:val="004667ED"/>
    <w:rsid w:val="00472244"/>
    <w:rsid w:val="00472314"/>
    <w:rsid w:val="0047548D"/>
    <w:rsid w:val="0048754E"/>
    <w:rsid w:val="004936BA"/>
    <w:rsid w:val="004A6604"/>
    <w:rsid w:val="004A7321"/>
    <w:rsid w:val="004C7677"/>
    <w:rsid w:val="004D6D81"/>
    <w:rsid w:val="004E1A77"/>
    <w:rsid w:val="004E1C5E"/>
    <w:rsid w:val="004F6955"/>
    <w:rsid w:val="00502325"/>
    <w:rsid w:val="00502F6A"/>
    <w:rsid w:val="00504FB2"/>
    <w:rsid w:val="00505854"/>
    <w:rsid w:val="0051416A"/>
    <w:rsid w:val="00515770"/>
    <w:rsid w:val="00516799"/>
    <w:rsid w:val="0052475B"/>
    <w:rsid w:val="00532208"/>
    <w:rsid w:val="00542990"/>
    <w:rsid w:val="0054722C"/>
    <w:rsid w:val="005622CC"/>
    <w:rsid w:val="00565519"/>
    <w:rsid w:val="00582617"/>
    <w:rsid w:val="00584A3D"/>
    <w:rsid w:val="00595551"/>
    <w:rsid w:val="005A0271"/>
    <w:rsid w:val="005A1379"/>
    <w:rsid w:val="005A4D89"/>
    <w:rsid w:val="005B4290"/>
    <w:rsid w:val="005C31D5"/>
    <w:rsid w:val="005C578E"/>
    <w:rsid w:val="005D1E14"/>
    <w:rsid w:val="005D404C"/>
    <w:rsid w:val="005D4DE2"/>
    <w:rsid w:val="005D7552"/>
    <w:rsid w:val="005F5566"/>
    <w:rsid w:val="005F6616"/>
    <w:rsid w:val="00601CC5"/>
    <w:rsid w:val="00601E1F"/>
    <w:rsid w:val="00620A4E"/>
    <w:rsid w:val="00625CB8"/>
    <w:rsid w:val="00626002"/>
    <w:rsid w:val="006272AD"/>
    <w:rsid w:val="00632204"/>
    <w:rsid w:val="00633EE3"/>
    <w:rsid w:val="0063703D"/>
    <w:rsid w:val="0065459D"/>
    <w:rsid w:val="00657367"/>
    <w:rsid w:val="00666134"/>
    <w:rsid w:val="00666B3E"/>
    <w:rsid w:val="0067608D"/>
    <w:rsid w:val="00677A23"/>
    <w:rsid w:val="006A49A9"/>
    <w:rsid w:val="006B60F7"/>
    <w:rsid w:val="006B7838"/>
    <w:rsid w:val="006C6665"/>
    <w:rsid w:val="006D68A4"/>
    <w:rsid w:val="006F291B"/>
    <w:rsid w:val="007022E5"/>
    <w:rsid w:val="00711EC7"/>
    <w:rsid w:val="00735375"/>
    <w:rsid w:val="007413B9"/>
    <w:rsid w:val="00741AD6"/>
    <w:rsid w:val="00744AB0"/>
    <w:rsid w:val="00762D6F"/>
    <w:rsid w:val="00782486"/>
    <w:rsid w:val="00783DAE"/>
    <w:rsid w:val="007868E7"/>
    <w:rsid w:val="0079500F"/>
    <w:rsid w:val="007A0C53"/>
    <w:rsid w:val="007A611F"/>
    <w:rsid w:val="007B2BCF"/>
    <w:rsid w:val="007D3C87"/>
    <w:rsid w:val="007D753C"/>
    <w:rsid w:val="007E2985"/>
    <w:rsid w:val="007E3470"/>
    <w:rsid w:val="007E7C77"/>
    <w:rsid w:val="00803DFF"/>
    <w:rsid w:val="00805629"/>
    <w:rsid w:val="00811BB8"/>
    <w:rsid w:val="008224B5"/>
    <w:rsid w:val="008242EA"/>
    <w:rsid w:val="0082570D"/>
    <w:rsid w:val="00825DA7"/>
    <w:rsid w:val="00832B2D"/>
    <w:rsid w:val="00842C28"/>
    <w:rsid w:val="00846A1D"/>
    <w:rsid w:val="008473B6"/>
    <w:rsid w:val="0085572B"/>
    <w:rsid w:val="00856827"/>
    <w:rsid w:val="008611D6"/>
    <w:rsid w:val="008628A5"/>
    <w:rsid w:val="008640B4"/>
    <w:rsid w:val="008641E6"/>
    <w:rsid w:val="008674DF"/>
    <w:rsid w:val="008755AB"/>
    <w:rsid w:val="00877869"/>
    <w:rsid w:val="00882BB8"/>
    <w:rsid w:val="008926FB"/>
    <w:rsid w:val="008A0DAC"/>
    <w:rsid w:val="008A42FC"/>
    <w:rsid w:val="008A4C05"/>
    <w:rsid w:val="008A503C"/>
    <w:rsid w:val="008B0805"/>
    <w:rsid w:val="008B614B"/>
    <w:rsid w:val="008B70D9"/>
    <w:rsid w:val="008C4314"/>
    <w:rsid w:val="008C6BF1"/>
    <w:rsid w:val="008C7134"/>
    <w:rsid w:val="008E0AD6"/>
    <w:rsid w:val="008E49B7"/>
    <w:rsid w:val="008E5798"/>
    <w:rsid w:val="008E644C"/>
    <w:rsid w:val="008E7839"/>
    <w:rsid w:val="008F3E78"/>
    <w:rsid w:val="0090200D"/>
    <w:rsid w:val="00903D53"/>
    <w:rsid w:val="00906057"/>
    <w:rsid w:val="009208A1"/>
    <w:rsid w:val="009237D9"/>
    <w:rsid w:val="00930AED"/>
    <w:rsid w:val="00934C0B"/>
    <w:rsid w:val="00937ADE"/>
    <w:rsid w:val="0094486F"/>
    <w:rsid w:val="009466A9"/>
    <w:rsid w:val="00946B70"/>
    <w:rsid w:val="009476F8"/>
    <w:rsid w:val="009525D8"/>
    <w:rsid w:val="009559AB"/>
    <w:rsid w:val="00962F98"/>
    <w:rsid w:val="00967E73"/>
    <w:rsid w:val="00971CD8"/>
    <w:rsid w:val="0097424B"/>
    <w:rsid w:val="009745DB"/>
    <w:rsid w:val="00987656"/>
    <w:rsid w:val="009924B0"/>
    <w:rsid w:val="009A7A38"/>
    <w:rsid w:val="009B0109"/>
    <w:rsid w:val="009B10DE"/>
    <w:rsid w:val="009B19A8"/>
    <w:rsid w:val="009B6905"/>
    <w:rsid w:val="009B7D41"/>
    <w:rsid w:val="009C0F3D"/>
    <w:rsid w:val="009C3702"/>
    <w:rsid w:val="009C62D3"/>
    <w:rsid w:val="009C6D24"/>
    <w:rsid w:val="009D3D9B"/>
    <w:rsid w:val="009E0527"/>
    <w:rsid w:val="009E34CA"/>
    <w:rsid w:val="009E3E18"/>
    <w:rsid w:val="00A1779A"/>
    <w:rsid w:val="00A201DD"/>
    <w:rsid w:val="00A23548"/>
    <w:rsid w:val="00A2377D"/>
    <w:rsid w:val="00A27FE4"/>
    <w:rsid w:val="00A41B83"/>
    <w:rsid w:val="00A538B7"/>
    <w:rsid w:val="00A53A2F"/>
    <w:rsid w:val="00A53E7E"/>
    <w:rsid w:val="00A56F7C"/>
    <w:rsid w:val="00A629E0"/>
    <w:rsid w:val="00A877FE"/>
    <w:rsid w:val="00A9091E"/>
    <w:rsid w:val="00AA48B0"/>
    <w:rsid w:val="00AB30CB"/>
    <w:rsid w:val="00AB5C82"/>
    <w:rsid w:val="00AC35A5"/>
    <w:rsid w:val="00AC621F"/>
    <w:rsid w:val="00AD24BD"/>
    <w:rsid w:val="00AD4EEB"/>
    <w:rsid w:val="00AD60B6"/>
    <w:rsid w:val="00AD7C77"/>
    <w:rsid w:val="00AF05B5"/>
    <w:rsid w:val="00AF05D9"/>
    <w:rsid w:val="00AF669E"/>
    <w:rsid w:val="00AF7BF4"/>
    <w:rsid w:val="00B0045A"/>
    <w:rsid w:val="00B057D8"/>
    <w:rsid w:val="00B12813"/>
    <w:rsid w:val="00B24D1F"/>
    <w:rsid w:val="00B3303F"/>
    <w:rsid w:val="00B356A3"/>
    <w:rsid w:val="00B40DD6"/>
    <w:rsid w:val="00B56D8D"/>
    <w:rsid w:val="00B62A6F"/>
    <w:rsid w:val="00B65F73"/>
    <w:rsid w:val="00B67672"/>
    <w:rsid w:val="00B7328F"/>
    <w:rsid w:val="00B83284"/>
    <w:rsid w:val="00BA1527"/>
    <w:rsid w:val="00BA275C"/>
    <w:rsid w:val="00BA7E22"/>
    <w:rsid w:val="00BB38BC"/>
    <w:rsid w:val="00BC2D38"/>
    <w:rsid w:val="00BC6F7E"/>
    <w:rsid w:val="00BC77DE"/>
    <w:rsid w:val="00BF3E0F"/>
    <w:rsid w:val="00C02195"/>
    <w:rsid w:val="00C06635"/>
    <w:rsid w:val="00C125FC"/>
    <w:rsid w:val="00C17EAF"/>
    <w:rsid w:val="00C248C2"/>
    <w:rsid w:val="00C369A9"/>
    <w:rsid w:val="00C53DB5"/>
    <w:rsid w:val="00C65C67"/>
    <w:rsid w:val="00C74154"/>
    <w:rsid w:val="00C80B32"/>
    <w:rsid w:val="00C80F33"/>
    <w:rsid w:val="00C82B5A"/>
    <w:rsid w:val="00C90D2C"/>
    <w:rsid w:val="00C9425D"/>
    <w:rsid w:val="00C950F6"/>
    <w:rsid w:val="00C9677F"/>
    <w:rsid w:val="00CA2F84"/>
    <w:rsid w:val="00CA3C7C"/>
    <w:rsid w:val="00CB2029"/>
    <w:rsid w:val="00CC295D"/>
    <w:rsid w:val="00CC5670"/>
    <w:rsid w:val="00CD3B35"/>
    <w:rsid w:val="00CE05F0"/>
    <w:rsid w:val="00CE461F"/>
    <w:rsid w:val="00CE7841"/>
    <w:rsid w:val="00D021EE"/>
    <w:rsid w:val="00D13E6F"/>
    <w:rsid w:val="00D172E2"/>
    <w:rsid w:val="00D25910"/>
    <w:rsid w:val="00D53B7C"/>
    <w:rsid w:val="00D5492B"/>
    <w:rsid w:val="00D618CD"/>
    <w:rsid w:val="00D63C2D"/>
    <w:rsid w:val="00D670B4"/>
    <w:rsid w:val="00D728C5"/>
    <w:rsid w:val="00D809C3"/>
    <w:rsid w:val="00D82663"/>
    <w:rsid w:val="00D96B87"/>
    <w:rsid w:val="00D97C7B"/>
    <w:rsid w:val="00DA1AEF"/>
    <w:rsid w:val="00DA3B2E"/>
    <w:rsid w:val="00DC2165"/>
    <w:rsid w:val="00DC60E9"/>
    <w:rsid w:val="00DD16D5"/>
    <w:rsid w:val="00DD2F6E"/>
    <w:rsid w:val="00DD7A14"/>
    <w:rsid w:val="00DF6891"/>
    <w:rsid w:val="00DF73C5"/>
    <w:rsid w:val="00E04B0F"/>
    <w:rsid w:val="00E13603"/>
    <w:rsid w:val="00E1756C"/>
    <w:rsid w:val="00E50CBA"/>
    <w:rsid w:val="00E50D3F"/>
    <w:rsid w:val="00E54487"/>
    <w:rsid w:val="00E5456A"/>
    <w:rsid w:val="00E54C50"/>
    <w:rsid w:val="00E65757"/>
    <w:rsid w:val="00E66BC5"/>
    <w:rsid w:val="00E70C0C"/>
    <w:rsid w:val="00E81CB8"/>
    <w:rsid w:val="00E92375"/>
    <w:rsid w:val="00E9509E"/>
    <w:rsid w:val="00EA565A"/>
    <w:rsid w:val="00EB259C"/>
    <w:rsid w:val="00EC53C6"/>
    <w:rsid w:val="00EC6A58"/>
    <w:rsid w:val="00ED0DF8"/>
    <w:rsid w:val="00ED5EF3"/>
    <w:rsid w:val="00EE0A8D"/>
    <w:rsid w:val="00EE3394"/>
    <w:rsid w:val="00EE5445"/>
    <w:rsid w:val="00EE7213"/>
    <w:rsid w:val="00F006A0"/>
    <w:rsid w:val="00F06B68"/>
    <w:rsid w:val="00F06F92"/>
    <w:rsid w:val="00F1276B"/>
    <w:rsid w:val="00F20574"/>
    <w:rsid w:val="00F2173B"/>
    <w:rsid w:val="00F22AB2"/>
    <w:rsid w:val="00F23CEA"/>
    <w:rsid w:val="00F24807"/>
    <w:rsid w:val="00F2572F"/>
    <w:rsid w:val="00F3428E"/>
    <w:rsid w:val="00F3533A"/>
    <w:rsid w:val="00F42ABE"/>
    <w:rsid w:val="00F501C4"/>
    <w:rsid w:val="00F54153"/>
    <w:rsid w:val="00F55FE0"/>
    <w:rsid w:val="00F62C95"/>
    <w:rsid w:val="00F725EB"/>
    <w:rsid w:val="00F74837"/>
    <w:rsid w:val="00F844AF"/>
    <w:rsid w:val="00F8631A"/>
    <w:rsid w:val="00F908E7"/>
    <w:rsid w:val="00F93521"/>
    <w:rsid w:val="00F947C0"/>
    <w:rsid w:val="00F95895"/>
    <w:rsid w:val="00FA4212"/>
    <w:rsid w:val="00FA57F1"/>
    <w:rsid w:val="00FA6C94"/>
    <w:rsid w:val="00FB14F8"/>
    <w:rsid w:val="00FB41BA"/>
    <w:rsid w:val="00FB610E"/>
    <w:rsid w:val="00FC3D8F"/>
    <w:rsid w:val="00FC4D42"/>
    <w:rsid w:val="00FC6C9C"/>
    <w:rsid w:val="00FD658A"/>
    <w:rsid w:val="00FE03A7"/>
    <w:rsid w:val="00FE0828"/>
    <w:rsid w:val="00FF282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paragraph" w:styleId="2">
    <w:name w:val="heading 2"/>
    <w:basedOn w:val="a"/>
    <w:next w:val="a"/>
    <w:link w:val="20"/>
    <w:uiPriority w:val="99"/>
    <w:qFormat/>
    <w:rsid w:val="00633E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8755AB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55A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8755AB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755AB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e">
    <w:name w:val="Normal (Web)"/>
    <w:basedOn w:val="a"/>
    <w:uiPriority w:val="99"/>
    <w:rsid w:val="008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link w:val="10"/>
    <w:uiPriority w:val="99"/>
    <w:locked/>
    <w:rsid w:val="008755AB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8755AB"/>
    <w:pPr>
      <w:spacing w:after="120" w:line="360" w:lineRule="auto"/>
      <w:jc w:val="center"/>
    </w:pPr>
    <w:rPr>
      <w:b/>
      <w:sz w:val="28"/>
      <w:szCs w:val="28"/>
    </w:rPr>
  </w:style>
  <w:style w:type="character" w:styleId="af">
    <w:name w:val="page number"/>
    <w:uiPriority w:val="99"/>
    <w:rsid w:val="008755AB"/>
    <w:rPr>
      <w:rFonts w:cs="Times New Roman"/>
    </w:rPr>
  </w:style>
  <w:style w:type="paragraph" w:customStyle="1" w:styleId="ConsPlusNormal">
    <w:name w:val="ConsPlusNormal"/>
    <w:rsid w:val="008755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FA4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53E7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633E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е вступил в силу"/>
    <w:uiPriority w:val="99"/>
    <w:rsid w:val="00633EE3"/>
    <w:rPr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paragraph" w:styleId="2">
    <w:name w:val="heading 2"/>
    <w:basedOn w:val="a"/>
    <w:next w:val="a"/>
    <w:link w:val="20"/>
    <w:uiPriority w:val="99"/>
    <w:qFormat/>
    <w:rsid w:val="00633E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  <w:style w:type="character" w:customStyle="1" w:styleId="ad">
    <w:name w:val="Основной текст_"/>
    <w:basedOn w:val="a0"/>
    <w:link w:val="3"/>
    <w:rsid w:val="008755AB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55AB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8755AB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2">
    <w:name w:val="Основной текст (2)"/>
    <w:basedOn w:val="a"/>
    <w:link w:val="21"/>
    <w:rsid w:val="008755AB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e">
    <w:name w:val="Normal (Web)"/>
    <w:basedOn w:val="a"/>
    <w:uiPriority w:val="99"/>
    <w:rsid w:val="0087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link w:val="10"/>
    <w:uiPriority w:val="99"/>
    <w:locked/>
    <w:rsid w:val="008755AB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8755AB"/>
    <w:pPr>
      <w:spacing w:after="120" w:line="360" w:lineRule="auto"/>
      <w:jc w:val="center"/>
    </w:pPr>
    <w:rPr>
      <w:b/>
      <w:sz w:val="28"/>
      <w:szCs w:val="28"/>
    </w:rPr>
  </w:style>
  <w:style w:type="character" w:styleId="af">
    <w:name w:val="page number"/>
    <w:uiPriority w:val="99"/>
    <w:rsid w:val="008755AB"/>
    <w:rPr>
      <w:rFonts w:cs="Times New Roman"/>
    </w:rPr>
  </w:style>
  <w:style w:type="paragraph" w:customStyle="1" w:styleId="ConsPlusNormal">
    <w:name w:val="ConsPlusNormal"/>
    <w:rsid w:val="008755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FA4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A53E7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633E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Не вступил в силу"/>
    <w:uiPriority w:val="99"/>
    <w:rsid w:val="00633EE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39CF-E76C-4614-A305-59E325F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naTI</dc:creator>
  <cp:lastModifiedBy>User</cp:lastModifiedBy>
  <cp:revision>35</cp:revision>
  <cp:lastPrinted>2025-09-18T11:20:00Z</cp:lastPrinted>
  <dcterms:created xsi:type="dcterms:W3CDTF">2025-09-15T12:56:00Z</dcterms:created>
  <dcterms:modified xsi:type="dcterms:W3CDTF">2025-09-18T12:31:00Z</dcterms:modified>
</cp:coreProperties>
</file>